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6F89DB64" w:rsidR="00DB2969" w:rsidRDefault="00037E2A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CB5F84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50C9C4F2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>QUE SEJA REALIZADA CAPINA, LIMPEZA E RETIRADA DE ENTULHO</w:t>
      </w:r>
      <w:r w:rsidR="00D300C7">
        <w:rPr>
          <w:b/>
          <w:bCs/>
        </w:rPr>
        <w:t>,</w:t>
      </w:r>
      <w:r w:rsidR="00833FB2">
        <w:rPr>
          <w:b/>
          <w:bCs/>
        </w:rPr>
        <w:t xml:space="preserve"> NA</w:t>
      </w:r>
      <w:r w:rsidR="006042AD">
        <w:rPr>
          <w:b/>
          <w:bCs/>
        </w:rPr>
        <w:t xml:space="preserve"> RUA </w:t>
      </w:r>
      <w:r w:rsidR="00212490">
        <w:rPr>
          <w:b/>
          <w:bCs/>
        </w:rPr>
        <w:t>JOÃO DE PAULO PACU EM FRENTE AO N</w:t>
      </w:r>
      <w:r w:rsidR="00212490">
        <w:rPr>
          <w:b/>
          <w:bCs/>
          <w:sz w:val="26"/>
          <w:szCs w:val="26"/>
        </w:rPr>
        <w:t>º414</w:t>
      </w:r>
      <w:r w:rsidR="00D300C7">
        <w:rPr>
          <w:b/>
          <w:bCs/>
        </w:rPr>
        <w:t>,</w:t>
      </w:r>
      <w:r w:rsidR="00833FB2">
        <w:rPr>
          <w:b/>
          <w:bCs/>
        </w:rPr>
        <w:t xml:space="preserve"> </w:t>
      </w:r>
      <w:r w:rsidR="0063002C">
        <w:rPr>
          <w:b/>
          <w:bCs/>
        </w:rPr>
        <w:t xml:space="preserve"> BAIRRO </w:t>
      </w:r>
      <w:r w:rsidR="00212490">
        <w:rPr>
          <w:b/>
          <w:bCs/>
        </w:rPr>
        <w:t>FATIMA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68FCC3DA" w:rsidR="00DB2969" w:rsidRDefault="00DB2969" w:rsidP="00CB5F84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74218F34" w14:textId="456B03CD" w:rsidR="00DB2969" w:rsidRDefault="00DB2969" w:rsidP="00CB5F84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357DACC2" w14:textId="77777777" w:rsidR="00CB5F84" w:rsidRDefault="00CB5F84" w:rsidP="00CB5F84">
      <w:pPr>
        <w:spacing w:line="360" w:lineRule="auto"/>
        <w:jc w:val="both"/>
      </w:pPr>
    </w:p>
    <w:p w14:paraId="7149C761" w14:textId="649C6BD2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CB5F84">
        <w:t>2</w:t>
      </w:r>
      <w:r w:rsidR="00037E2A">
        <w:t>7</w:t>
      </w:r>
      <w:r>
        <w:t xml:space="preserve"> de </w:t>
      </w:r>
      <w:r w:rsidR="00037E2A">
        <w:t>fevereiro</w:t>
      </w:r>
      <w:r>
        <w:t xml:space="preserve"> de 202</w:t>
      </w:r>
      <w:r w:rsidR="00CB5F84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0012A109" w14:textId="3755E7B2" w:rsidR="00DB2969" w:rsidRDefault="00CB5F84" w:rsidP="00212490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75A67552" wp14:editId="0DEFCCF1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161784C2" w14:textId="5FF09B81" w:rsidR="00037E2A" w:rsidRDefault="00037E2A" w:rsidP="00DB2969">
      <w:pPr>
        <w:spacing w:line="360" w:lineRule="auto"/>
        <w:ind w:left="708" w:firstLine="708"/>
        <w:jc w:val="both"/>
      </w:pPr>
      <w:r>
        <w:t xml:space="preserve">  </w:t>
      </w:r>
      <w:r w:rsidR="00DB2969">
        <w:t>Vereadora</w:t>
      </w:r>
    </w:p>
    <w:p w14:paraId="41F72230" w14:textId="0D808268" w:rsidR="00DB2969" w:rsidRDefault="00DB2969" w:rsidP="00DB2969">
      <w:pPr>
        <w:spacing w:line="360" w:lineRule="auto"/>
        <w:ind w:left="708" w:firstLine="708"/>
        <w:jc w:val="both"/>
      </w:pPr>
      <w:r>
        <w:t xml:space="preserve"> (P</w:t>
      </w:r>
      <w:r w:rsidR="00037E2A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C3D8" w14:textId="77777777" w:rsidR="00C7020A" w:rsidRDefault="00C7020A" w:rsidP="00BF023D">
      <w:pPr>
        <w:spacing w:line="240" w:lineRule="auto"/>
      </w:pPr>
      <w:r>
        <w:separator/>
      </w:r>
    </w:p>
  </w:endnote>
  <w:endnote w:type="continuationSeparator" w:id="0">
    <w:p w14:paraId="471EF655" w14:textId="77777777" w:rsidR="00C7020A" w:rsidRDefault="00C7020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59AE6" w14:textId="77777777" w:rsidR="00C7020A" w:rsidRDefault="00C7020A" w:rsidP="00BF023D">
      <w:pPr>
        <w:spacing w:line="240" w:lineRule="auto"/>
      </w:pPr>
      <w:r>
        <w:separator/>
      </w:r>
    </w:p>
  </w:footnote>
  <w:footnote w:type="continuationSeparator" w:id="0">
    <w:p w14:paraId="70C90208" w14:textId="77777777" w:rsidR="00C7020A" w:rsidRDefault="00C7020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37E2A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12490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B2A53"/>
    <w:rsid w:val="002D4D5C"/>
    <w:rsid w:val="002E23DA"/>
    <w:rsid w:val="002F47B0"/>
    <w:rsid w:val="00302F4A"/>
    <w:rsid w:val="003121D5"/>
    <w:rsid w:val="00316598"/>
    <w:rsid w:val="0031799A"/>
    <w:rsid w:val="003224F3"/>
    <w:rsid w:val="00327187"/>
    <w:rsid w:val="003309C0"/>
    <w:rsid w:val="00342F56"/>
    <w:rsid w:val="0037115A"/>
    <w:rsid w:val="00371B1D"/>
    <w:rsid w:val="003738CD"/>
    <w:rsid w:val="003742EF"/>
    <w:rsid w:val="00374D85"/>
    <w:rsid w:val="00391140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6F8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42AD"/>
    <w:rsid w:val="00607DC3"/>
    <w:rsid w:val="00613E3E"/>
    <w:rsid w:val="00621CB1"/>
    <w:rsid w:val="0063002C"/>
    <w:rsid w:val="00632D28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27D9"/>
    <w:rsid w:val="007F0CA4"/>
    <w:rsid w:val="007F3BC8"/>
    <w:rsid w:val="008076DE"/>
    <w:rsid w:val="00810731"/>
    <w:rsid w:val="00811AB7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B428F"/>
    <w:rsid w:val="008B68E5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1783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020A"/>
    <w:rsid w:val="00C763E6"/>
    <w:rsid w:val="00C85C1D"/>
    <w:rsid w:val="00C86971"/>
    <w:rsid w:val="00C87830"/>
    <w:rsid w:val="00CB4DF9"/>
    <w:rsid w:val="00CB5F84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16359"/>
    <w:rsid w:val="00D300C7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A5D4B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9-19T12:19:00Z</cp:lastPrinted>
  <dcterms:created xsi:type="dcterms:W3CDTF">2022-09-20T16:29:00Z</dcterms:created>
  <dcterms:modified xsi:type="dcterms:W3CDTF">2023-03-07T13:57:00Z</dcterms:modified>
</cp:coreProperties>
</file>